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810"/>
        <w:gridCol w:w="13182"/>
      </w:tblGrid>
      <w:tr w:rsidR="0069373F" w:rsidRPr="00AB7BE8" w:rsidTr="00232F6D">
        <w:tc>
          <w:tcPr>
            <w:tcW w:w="1810" w:type="dxa"/>
            <w:shd w:val="pct20" w:color="000000" w:fill="FFFFFF"/>
            <w:vAlign w:val="center"/>
          </w:tcPr>
          <w:p w:rsidR="005B1763" w:rsidRPr="00AB7BE8" w:rsidRDefault="0080565F" w:rsidP="00D65C88">
            <w:pPr>
              <w:spacing w:before="120" w:after="0" w:line="360" w:lineRule="auto"/>
              <w:rPr>
                <w:rFonts w:cs="Arial"/>
                <w:b/>
              </w:rPr>
            </w:pPr>
            <w:r w:rsidRPr="00AB7BE8">
              <w:rPr>
                <w:rFonts w:cs="Arial"/>
                <w:b/>
              </w:rPr>
              <w:t xml:space="preserve">Exercice No </w:t>
            </w:r>
            <w:r w:rsidR="00D65C88">
              <w:rPr>
                <w:rFonts w:cs="Arial"/>
                <w:b/>
              </w:rPr>
              <w:t>3</w:t>
            </w:r>
          </w:p>
        </w:tc>
        <w:tc>
          <w:tcPr>
            <w:tcW w:w="13182" w:type="dxa"/>
            <w:shd w:val="pct20" w:color="000000" w:fill="FFFFFF"/>
            <w:vAlign w:val="center"/>
          </w:tcPr>
          <w:p w:rsidR="0069373F" w:rsidRPr="00AB7BE8" w:rsidRDefault="00E77F64" w:rsidP="007F7B51">
            <w:pPr>
              <w:pStyle w:val="TitreModule"/>
              <w:rPr>
                <w:rFonts w:cs="Arial"/>
              </w:rPr>
            </w:pPr>
            <w:r w:rsidRPr="00AB7BE8">
              <w:rPr>
                <w:rFonts w:cs="Arial"/>
              </w:rPr>
              <w:t xml:space="preserve">Installation de </w:t>
            </w:r>
            <w:r w:rsidR="007F7B51" w:rsidRPr="00AB7BE8">
              <w:rPr>
                <w:rFonts w:cs="Arial"/>
              </w:rPr>
              <w:t>i SCSI sur le NAS</w:t>
            </w:r>
          </w:p>
        </w:tc>
      </w:tr>
      <w:tr w:rsidR="0069373F" w:rsidRPr="00AB7BE8" w:rsidTr="00232F6D">
        <w:tc>
          <w:tcPr>
            <w:tcW w:w="1810" w:type="dxa"/>
            <w:shd w:val="pct5" w:color="000000" w:fill="FFFFFF"/>
            <w:vAlign w:val="center"/>
          </w:tcPr>
          <w:p w:rsidR="0069373F" w:rsidRPr="00AB7BE8" w:rsidRDefault="0074528C" w:rsidP="00F00B3D">
            <w:pPr>
              <w:pStyle w:val="Objectif"/>
              <w:spacing w:before="100" w:beforeAutospacing="1" w:after="100" w:afterAutospacing="1"/>
              <w:rPr>
                <w:rFonts w:cs="Arial"/>
              </w:rPr>
            </w:pPr>
            <w:r w:rsidRPr="00AB7BE8">
              <w:rPr>
                <w:rFonts w:cs="Arial"/>
              </w:rPr>
              <w:t>Documents à disposition</w:t>
            </w:r>
          </w:p>
        </w:tc>
        <w:tc>
          <w:tcPr>
            <w:tcW w:w="13182" w:type="dxa"/>
            <w:shd w:val="pct5" w:color="000000" w:fill="FFFFFF"/>
            <w:vAlign w:val="center"/>
          </w:tcPr>
          <w:p w:rsidR="00797368" w:rsidRPr="00AB7BE8" w:rsidRDefault="00D938B5" w:rsidP="00D938B5">
            <w:pPr>
              <w:pStyle w:val="Objectif"/>
              <w:spacing w:before="100" w:beforeAutospacing="1" w:after="100" w:afterAutospacing="1"/>
              <w:rPr>
                <w:rFonts w:cs="Arial"/>
              </w:rPr>
            </w:pPr>
            <w:r w:rsidRPr="00AB7BE8">
              <w:rPr>
                <w:rFonts w:cs="Arial"/>
              </w:rPr>
              <w:t>Internet</w:t>
            </w:r>
            <w:r w:rsidR="007A7C3A" w:rsidRPr="00AB7BE8">
              <w:rPr>
                <w:rFonts w:cs="Arial"/>
              </w:rPr>
              <w:br/>
            </w:r>
            <w:r w:rsidRPr="00AB7BE8">
              <w:rPr>
                <w:rFonts w:cs="Arial"/>
              </w:rPr>
              <w:t>P-03-143-Raid.pdf</w:t>
            </w:r>
          </w:p>
        </w:tc>
      </w:tr>
      <w:tr w:rsidR="0069373F" w:rsidRPr="00AB7BE8" w:rsidTr="00232F6D">
        <w:tc>
          <w:tcPr>
            <w:tcW w:w="1810" w:type="dxa"/>
            <w:shd w:val="pct20" w:color="000000" w:fill="FFFFFF"/>
            <w:vAlign w:val="center"/>
          </w:tcPr>
          <w:p w:rsidR="0069373F" w:rsidRPr="00AB7BE8" w:rsidRDefault="0074528C" w:rsidP="00F00B3D">
            <w:pPr>
              <w:pStyle w:val="Objectif"/>
              <w:spacing w:after="120"/>
              <w:rPr>
                <w:rFonts w:cs="Arial"/>
              </w:rPr>
            </w:pPr>
            <w:r w:rsidRPr="00AB7BE8">
              <w:rPr>
                <w:rFonts w:cs="Arial"/>
              </w:rPr>
              <w:t>Tâche</w:t>
            </w:r>
            <w:r w:rsidR="00F62A11" w:rsidRPr="00AB7BE8">
              <w:rPr>
                <w:rFonts w:cs="Arial"/>
              </w:rPr>
              <w:t>s</w:t>
            </w:r>
            <w:r w:rsidRPr="00AB7BE8">
              <w:rPr>
                <w:rFonts w:cs="Arial"/>
              </w:rPr>
              <w:t xml:space="preserve"> </w:t>
            </w:r>
          </w:p>
        </w:tc>
        <w:tc>
          <w:tcPr>
            <w:tcW w:w="13182" w:type="dxa"/>
            <w:shd w:val="pct20" w:color="000000" w:fill="FFFFFF"/>
            <w:vAlign w:val="center"/>
          </w:tcPr>
          <w:p w:rsidR="006038B8" w:rsidRPr="00AB7BE8" w:rsidRDefault="00D938B5" w:rsidP="00D504AD">
            <w:pPr>
              <w:pStyle w:val="Objectif"/>
              <w:spacing w:after="120"/>
              <w:rPr>
                <w:rFonts w:cs="Arial"/>
              </w:rPr>
            </w:pPr>
            <w:r w:rsidRPr="00AB7BE8">
              <w:rPr>
                <w:rFonts w:cs="Arial"/>
              </w:rPr>
              <w:t>Distinguer les différents type</w:t>
            </w:r>
            <w:r w:rsidR="00232F6D" w:rsidRPr="00AB7BE8">
              <w:rPr>
                <w:rFonts w:cs="Arial"/>
              </w:rPr>
              <w:t>s</w:t>
            </w:r>
            <w:r w:rsidRPr="00AB7BE8">
              <w:rPr>
                <w:rFonts w:cs="Arial"/>
              </w:rPr>
              <w:t xml:space="preserve"> de RAID et leurs utilisations</w:t>
            </w:r>
          </w:p>
        </w:tc>
      </w:tr>
      <w:tr w:rsidR="00232F6D" w:rsidRPr="00AB7BE8" w:rsidTr="00C2315B">
        <w:trPr>
          <w:trHeight w:val="4347"/>
        </w:trPr>
        <w:tc>
          <w:tcPr>
            <w:tcW w:w="14992" w:type="dxa"/>
            <w:gridSpan w:val="2"/>
            <w:shd w:val="pct5" w:color="000000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2"/>
              <w:gridCol w:w="3190"/>
              <w:gridCol w:w="2161"/>
              <w:gridCol w:w="2227"/>
              <w:gridCol w:w="3256"/>
              <w:gridCol w:w="1039"/>
              <w:gridCol w:w="870"/>
              <w:gridCol w:w="961"/>
            </w:tblGrid>
            <w:tr w:rsidR="000D68D2" w:rsidRPr="00AB7BE8" w:rsidTr="00774807">
              <w:tc>
                <w:tcPr>
                  <w:tcW w:w="1062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Niveau</w:t>
                  </w:r>
                  <w:r w:rsidR="0052281F" w:rsidRPr="00AB7BE8">
                    <w:rPr>
                      <w:rFonts w:cs="Arial"/>
                    </w:rPr>
                    <w:t xml:space="preserve"> de RAID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description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Avantages</w:t>
                  </w:r>
                </w:p>
              </w:tc>
              <w:tc>
                <w:tcPr>
                  <w:tcW w:w="2227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Inconvénients</w:t>
                  </w:r>
                </w:p>
              </w:tc>
              <w:tc>
                <w:tcPr>
                  <w:tcW w:w="3256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Utilisation</w:t>
                  </w:r>
                </w:p>
              </w:tc>
              <w:tc>
                <w:tcPr>
                  <w:tcW w:w="1039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Peut perdre X disque(s)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Nb disque min.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capacité</w:t>
                  </w:r>
                </w:p>
              </w:tc>
            </w:tr>
            <w:tr w:rsidR="00AB7BE8" w:rsidRPr="00AB7BE8" w:rsidTr="00774807">
              <w:trPr>
                <w:trHeight w:val="767"/>
              </w:trPr>
              <w:tc>
                <w:tcPr>
                  <w:tcW w:w="1062" w:type="dxa"/>
                  <w:shd w:val="clear" w:color="auto" w:fill="auto"/>
                </w:tcPr>
                <w:p w:rsidR="000D68D2" w:rsidRPr="00AB7BE8" w:rsidRDefault="0092365B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RAID0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125364" w:rsidRPr="00AB7BE8" w:rsidRDefault="00730FAF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</w:t>
                  </w:r>
                  <w:r w:rsidR="00125364">
                    <w:rPr>
                      <w:rFonts w:cs="Arial"/>
                    </w:rPr>
                    <w:t>ien de spécial avec ce RAID</w:t>
                  </w:r>
                  <w:r w:rsidR="00C65B5B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0D68D2" w:rsidRPr="00AB7BE8" w:rsidRDefault="00125364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out le volume peut être utilisé. Et la vitesse est maximisé</w:t>
                  </w:r>
                </w:p>
              </w:tc>
              <w:tc>
                <w:tcPr>
                  <w:tcW w:w="2227" w:type="dxa"/>
                  <w:shd w:val="clear" w:color="auto" w:fill="auto"/>
                </w:tcPr>
                <w:p w:rsidR="000D68D2" w:rsidRPr="00AB7BE8" w:rsidRDefault="00125364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ucune sécurité si un disque est cassé toutes les données de ce disque sont perdus </w:t>
                  </w:r>
                </w:p>
              </w:tc>
              <w:tc>
                <w:tcPr>
                  <w:tcW w:w="3256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1039" w:type="dxa"/>
                  <w:shd w:val="clear" w:color="auto" w:fill="auto"/>
                </w:tcPr>
                <w:p w:rsidR="000D68D2" w:rsidRPr="00AB7BE8" w:rsidRDefault="00031C4E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0D68D2" w:rsidRPr="00AB7BE8" w:rsidRDefault="00C65B5B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0D68D2" w:rsidRPr="00AB7BE8" w:rsidRDefault="00C65B5B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d * n</w:t>
                  </w:r>
                </w:p>
              </w:tc>
            </w:tr>
            <w:tr w:rsidR="00AB7BE8" w:rsidRPr="00AB7BE8" w:rsidTr="00774807">
              <w:trPr>
                <w:trHeight w:val="608"/>
              </w:trPr>
              <w:tc>
                <w:tcPr>
                  <w:tcW w:w="1062" w:type="dxa"/>
                  <w:shd w:val="clear" w:color="auto" w:fill="auto"/>
                </w:tcPr>
                <w:p w:rsidR="000D68D2" w:rsidRPr="00AB7BE8" w:rsidRDefault="0092365B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RAID1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0D68D2" w:rsidRPr="00AB7BE8" w:rsidRDefault="00125364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AID miroir les informations sont enregistré sur les différents disque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0D68D2" w:rsidRPr="00AB7BE8" w:rsidRDefault="00EA3883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i un disque tombe en panne les données ne sont pas perdu.</w:t>
                  </w:r>
                </w:p>
              </w:tc>
              <w:tc>
                <w:tcPr>
                  <w:tcW w:w="2227" w:type="dxa"/>
                  <w:shd w:val="clear" w:color="auto" w:fill="auto"/>
                </w:tcPr>
                <w:p w:rsidR="000D68D2" w:rsidRPr="00AB7BE8" w:rsidRDefault="00125364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te de la moitié du volume</w:t>
                  </w:r>
                </w:p>
              </w:tc>
              <w:tc>
                <w:tcPr>
                  <w:tcW w:w="3256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1039" w:type="dxa"/>
                  <w:shd w:val="clear" w:color="auto" w:fill="auto"/>
                </w:tcPr>
                <w:p w:rsidR="000D68D2" w:rsidRPr="00AB7BE8" w:rsidRDefault="00031C4E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0D68D2" w:rsidRPr="00AB7BE8" w:rsidRDefault="00125364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0D68D2" w:rsidRPr="00AB7BE8" w:rsidRDefault="00C65B5B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d</w:t>
                  </w:r>
                </w:p>
              </w:tc>
            </w:tr>
            <w:tr w:rsidR="00AB7BE8" w:rsidRPr="00AB7BE8" w:rsidTr="00774807">
              <w:trPr>
                <w:trHeight w:val="688"/>
              </w:trPr>
              <w:tc>
                <w:tcPr>
                  <w:tcW w:w="1062" w:type="dxa"/>
                  <w:shd w:val="clear" w:color="auto" w:fill="auto"/>
                </w:tcPr>
                <w:p w:rsidR="000D68D2" w:rsidRPr="00AB7BE8" w:rsidRDefault="0092365B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RAID5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0D68D2" w:rsidRPr="00AB7BE8" w:rsidRDefault="00C65B5B" w:rsidP="00C65B5B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s donné sont partagé sur les différents disque mais sur un des disques on aura la parité qui calculera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2227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3256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1039" w:type="dxa"/>
                  <w:shd w:val="clear" w:color="auto" w:fill="auto"/>
                </w:tcPr>
                <w:p w:rsidR="000D68D2" w:rsidRPr="00AB7BE8" w:rsidRDefault="002D014E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0D68D2" w:rsidRPr="00AB7BE8" w:rsidRDefault="00125364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0D68D2" w:rsidRPr="00AB7BE8" w:rsidRDefault="00F93F30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d * n-1</w:t>
                  </w:r>
                </w:p>
              </w:tc>
            </w:tr>
            <w:tr w:rsidR="00AB7BE8" w:rsidRPr="00AB7BE8" w:rsidTr="00774807">
              <w:trPr>
                <w:trHeight w:val="712"/>
              </w:trPr>
              <w:tc>
                <w:tcPr>
                  <w:tcW w:w="1062" w:type="dxa"/>
                  <w:shd w:val="clear" w:color="auto" w:fill="auto"/>
                </w:tcPr>
                <w:p w:rsidR="000D68D2" w:rsidRPr="00AB7BE8" w:rsidRDefault="0092365B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RAID6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2161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2227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3256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1039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870" w:type="dxa"/>
                  <w:shd w:val="clear" w:color="auto" w:fill="auto"/>
                </w:tcPr>
                <w:p w:rsidR="000D68D2" w:rsidRPr="00AB7BE8" w:rsidRDefault="00031C4E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</w:tr>
            <w:tr w:rsidR="000D68D2" w:rsidRPr="00AB7BE8" w:rsidTr="00774807">
              <w:trPr>
                <w:trHeight w:val="694"/>
              </w:trPr>
              <w:tc>
                <w:tcPr>
                  <w:tcW w:w="1062" w:type="dxa"/>
                  <w:shd w:val="clear" w:color="auto" w:fill="auto"/>
                </w:tcPr>
                <w:p w:rsidR="000D68D2" w:rsidRPr="00AB7BE8" w:rsidRDefault="0092365B" w:rsidP="00774807">
                  <w:pPr>
                    <w:spacing w:after="120"/>
                    <w:rPr>
                      <w:rFonts w:cs="Arial"/>
                    </w:rPr>
                  </w:pPr>
                  <w:r w:rsidRPr="00AB7BE8">
                    <w:rPr>
                      <w:rFonts w:cs="Arial"/>
                    </w:rPr>
                    <w:t>RAID10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0D68D2" w:rsidRPr="00AB7BE8" w:rsidRDefault="00C65B5B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aid 0 + raid 1</w:t>
                  </w:r>
                  <w:bookmarkStart w:id="0" w:name="_GoBack"/>
                  <w:bookmarkEnd w:id="0"/>
                </w:p>
              </w:tc>
              <w:tc>
                <w:tcPr>
                  <w:tcW w:w="2161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2227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3256" w:type="dxa"/>
                  <w:shd w:val="clear" w:color="auto" w:fill="auto"/>
                </w:tcPr>
                <w:p w:rsidR="000D68D2" w:rsidRPr="00AB7BE8" w:rsidRDefault="000D68D2" w:rsidP="00774807">
                  <w:pPr>
                    <w:spacing w:after="120"/>
                    <w:rPr>
                      <w:rFonts w:cs="Arial"/>
                    </w:rPr>
                  </w:pPr>
                </w:p>
              </w:tc>
              <w:tc>
                <w:tcPr>
                  <w:tcW w:w="1039" w:type="dxa"/>
                  <w:shd w:val="clear" w:color="auto" w:fill="auto"/>
                </w:tcPr>
                <w:p w:rsidR="000D68D2" w:rsidRPr="00AB7BE8" w:rsidRDefault="00F93F30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870" w:type="dxa"/>
                  <w:shd w:val="clear" w:color="auto" w:fill="auto"/>
                </w:tcPr>
                <w:p w:rsidR="000D68D2" w:rsidRPr="00AB7BE8" w:rsidRDefault="00031C4E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0D68D2" w:rsidRPr="00AB7BE8" w:rsidRDefault="00622404" w:rsidP="00774807">
                  <w:pPr>
                    <w:spacing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cd*n)/2</w:t>
                  </w:r>
                </w:p>
              </w:tc>
            </w:tr>
          </w:tbl>
          <w:p w:rsidR="00232F6D" w:rsidRPr="00AB7BE8" w:rsidRDefault="00454951" w:rsidP="00232F6D">
            <w:pPr>
              <w:spacing w:after="120"/>
              <w:ind w:left="458"/>
              <w:rPr>
                <w:rFonts w:cs="Arial"/>
              </w:rPr>
            </w:pPr>
            <w:r w:rsidRPr="00AB7BE8">
              <w:rPr>
                <w:rFonts w:cs="Arial"/>
              </w:rPr>
              <w:t>CD = capacité disque en [TB]</w:t>
            </w:r>
            <w:r w:rsidR="00F4610B" w:rsidRPr="00AB7BE8">
              <w:rPr>
                <w:rFonts w:cs="Arial"/>
              </w:rPr>
              <w:t xml:space="preserve"> </w:t>
            </w:r>
            <w:r w:rsidR="00C2315B" w:rsidRPr="00AB7BE8">
              <w:rPr>
                <w:rFonts w:cs="Arial"/>
              </w:rPr>
              <w:t>(tous les disques sont identique</w:t>
            </w:r>
            <w:r w:rsidR="00F4610B" w:rsidRPr="00AB7BE8">
              <w:rPr>
                <w:rFonts w:cs="Arial"/>
              </w:rPr>
              <w:t>s</w:t>
            </w:r>
            <w:r w:rsidR="00C2315B" w:rsidRPr="00AB7BE8">
              <w:rPr>
                <w:rFonts w:cs="Arial"/>
              </w:rPr>
              <w:t>), n = nombre de disque</w:t>
            </w:r>
          </w:p>
        </w:tc>
      </w:tr>
      <w:tr w:rsidR="001E3DCB" w:rsidRPr="00AB7BE8" w:rsidTr="00232F6D">
        <w:tc>
          <w:tcPr>
            <w:tcW w:w="1810" w:type="dxa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:rsidR="001E3DCB" w:rsidRPr="00AB7BE8" w:rsidRDefault="001E3DCB" w:rsidP="00F00B3D">
            <w:pPr>
              <w:spacing w:before="120" w:after="120"/>
              <w:rPr>
                <w:rFonts w:cs="Arial"/>
              </w:rPr>
            </w:pPr>
            <w:r w:rsidRPr="00AB7BE8">
              <w:rPr>
                <w:rFonts w:cs="Arial"/>
              </w:rPr>
              <w:t>Contrôle de compétences</w:t>
            </w:r>
          </w:p>
        </w:tc>
        <w:tc>
          <w:tcPr>
            <w:tcW w:w="13182" w:type="dxa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:rsidR="001E3DCB" w:rsidRPr="00AB7BE8" w:rsidRDefault="00C2315B" w:rsidP="00C2315B">
            <w:pPr>
              <w:pStyle w:val="Objectif"/>
              <w:spacing w:after="120"/>
              <w:rPr>
                <w:rFonts w:cs="Arial"/>
                <w:bCs w:val="0"/>
                <w:i/>
                <w:iCs/>
              </w:rPr>
            </w:pPr>
            <w:r w:rsidRPr="00AB7BE8">
              <w:rPr>
                <w:rFonts w:cs="Arial"/>
                <w:bCs w:val="0"/>
              </w:rPr>
              <w:t>Test de compétences formatif sur papier ou plateforme pédagogique</w:t>
            </w:r>
          </w:p>
        </w:tc>
      </w:tr>
      <w:tr w:rsidR="0069373F" w:rsidRPr="00AB7BE8" w:rsidTr="0052281F">
        <w:trPr>
          <w:trHeight w:val="332"/>
        </w:trPr>
        <w:tc>
          <w:tcPr>
            <w:tcW w:w="18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69373F" w:rsidRPr="00AB7BE8" w:rsidRDefault="0069373F" w:rsidP="00F00B3D">
            <w:pPr>
              <w:spacing w:before="120" w:after="120"/>
              <w:rPr>
                <w:rFonts w:cs="Arial"/>
              </w:rPr>
            </w:pPr>
          </w:p>
        </w:tc>
        <w:tc>
          <w:tcPr>
            <w:tcW w:w="13182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69373F" w:rsidRPr="00AB7BE8" w:rsidRDefault="0069373F" w:rsidP="00F00B3D">
            <w:pPr>
              <w:pStyle w:val="Objectif"/>
              <w:spacing w:after="120"/>
              <w:rPr>
                <w:rFonts w:cs="Arial"/>
              </w:rPr>
            </w:pPr>
          </w:p>
        </w:tc>
      </w:tr>
      <w:tr w:rsidR="0069373F" w:rsidRPr="00AB7BE8" w:rsidTr="00232F6D">
        <w:trPr>
          <w:trHeight w:val="793"/>
        </w:trPr>
        <w:tc>
          <w:tcPr>
            <w:tcW w:w="1810" w:type="dxa"/>
            <w:tcBorders>
              <w:top w:val="single" w:sz="18" w:space="0" w:color="FFFFFF"/>
              <w:bottom w:val="nil"/>
            </w:tcBorders>
            <w:shd w:val="pct20" w:color="000000" w:fill="FFFFFF"/>
            <w:vAlign w:val="center"/>
          </w:tcPr>
          <w:p w:rsidR="0069373F" w:rsidRPr="00AB7BE8" w:rsidRDefault="0069373F" w:rsidP="00F00B3D">
            <w:pPr>
              <w:spacing w:before="120" w:after="120"/>
              <w:rPr>
                <w:rFonts w:cs="Arial"/>
              </w:rPr>
            </w:pPr>
            <w:r w:rsidRPr="00AB7BE8">
              <w:rPr>
                <w:rFonts w:cs="Arial"/>
              </w:rPr>
              <w:lastRenderedPageBreak/>
              <w:t>Remarques</w:t>
            </w:r>
          </w:p>
        </w:tc>
        <w:tc>
          <w:tcPr>
            <w:tcW w:w="13182" w:type="dxa"/>
            <w:tcBorders>
              <w:top w:val="single" w:sz="18" w:space="0" w:color="FFFFFF"/>
              <w:bottom w:val="nil"/>
            </w:tcBorders>
            <w:shd w:val="pct20" w:color="000000" w:fill="FFFFFF"/>
            <w:vAlign w:val="center"/>
          </w:tcPr>
          <w:p w:rsidR="0069373F" w:rsidRPr="00AB7BE8" w:rsidRDefault="0069373F" w:rsidP="00F00B3D">
            <w:pPr>
              <w:spacing w:before="120" w:after="120"/>
              <w:rPr>
                <w:rFonts w:cs="Arial"/>
              </w:rPr>
            </w:pPr>
          </w:p>
        </w:tc>
      </w:tr>
    </w:tbl>
    <w:p w:rsidR="009F6943" w:rsidRPr="00AB7BE8" w:rsidRDefault="009F6943" w:rsidP="00716D3C">
      <w:pPr>
        <w:pStyle w:val="Titre1"/>
        <w:ind w:left="0" w:firstLine="0"/>
        <w:rPr>
          <w:sz w:val="20"/>
        </w:rPr>
      </w:pPr>
    </w:p>
    <w:sectPr w:rsidR="009F6943" w:rsidRPr="00AB7BE8" w:rsidSect="00232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134" w:left="1134" w:header="567" w:footer="5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7C1" w:rsidRDefault="005A77C1">
      <w:r>
        <w:separator/>
      </w:r>
    </w:p>
  </w:endnote>
  <w:endnote w:type="continuationSeparator" w:id="0">
    <w:p w:rsidR="005A77C1" w:rsidRDefault="005A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CB" w:rsidRDefault="008747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98" w:rsidRDefault="005E7E98">
    <w:pPr>
      <w:tabs>
        <w:tab w:val="right" w:pos="9356"/>
      </w:tabs>
      <w:spacing w:after="0"/>
      <w:rPr>
        <w:i/>
        <w:lang w:val="fr-CH"/>
      </w:rPr>
    </w:pPr>
    <w:r>
      <w:rPr>
        <w:i/>
        <w:sz w:val="16"/>
        <w:szCs w:val="16"/>
        <w:lang w:val="fr-CH"/>
      </w:rPr>
      <w:fldChar w:fldCharType="begin"/>
    </w:r>
    <w:r>
      <w:rPr>
        <w:i/>
        <w:sz w:val="16"/>
        <w:szCs w:val="16"/>
        <w:lang w:val="fr-CH"/>
      </w:rPr>
      <w:instrText xml:space="preserve"> FILENAME   \* MERGEFORMAT </w:instrText>
    </w:r>
    <w:r>
      <w:rPr>
        <w:i/>
        <w:sz w:val="16"/>
        <w:szCs w:val="16"/>
        <w:lang w:val="fr-CH"/>
      </w:rPr>
      <w:fldChar w:fldCharType="separate"/>
    </w:r>
    <w:r w:rsidR="008424E0">
      <w:rPr>
        <w:i/>
        <w:noProof/>
        <w:sz w:val="16"/>
        <w:szCs w:val="16"/>
        <w:lang w:val="fr-CH"/>
      </w:rPr>
      <w:t>E-143-03-TableauRAID.docx</w:t>
    </w:r>
    <w:r>
      <w:rPr>
        <w:i/>
        <w:sz w:val="16"/>
        <w:szCs w:val="16"/>
        <w:lang w:val="fr-CH"/>
      </w:rPr>
      <w:fldChar w:fldCharType="end"/>
    </w:r>
    <w:r>
      <w:rPr>
        <w:i/>
        <w:lang w:val="fr-CH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22404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de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22404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CB" w:rsidRDefault="008747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7C1" w:rsidRDefault="005A77C1">
      <w:r>
        <w:separator/>
      </w:r>
    </w:p>
  </w:footnote>
  <w:footnote w:type="continuationSeparator" w:id="0">
    <w:p w:rsidR="005A77C1" w:rsidRDefault="005A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CB" w:rsidRDefault="008747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09"/>
      <w:gridCol w:w="6407"/>
      <w:gridCol w:w="1390"/>
    </w:tblGrid>
    <w:tr w:rsidR="005E7E98" w:rsidTr="00E17F1C">
      <w:tc>
        <w:tcPr>
          <w:tcW w:w="1809" w:type="dxa"/>
          <w:vAlign w:val="center"/>
        </w:tcPr>
        <w:p w:rsidR="005E7E98" w:rsidRDefault="00F2409C" w:rsidP="00E17F1C">
          <w:pPr>
            <w:pStyle w:val="En-tte"/>
            <w:jc w:val="center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094740" cy="367030"/>
                <wp:effectExtent l="0" t="0" r="0" b="0"/>
                <wp:docPr id="1" name="Image 1" descr="logo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7" w:type="dxa"/>
          <w:vAlign w:val="center"/>
        </w:tcPr>
        <w:p w:rsidR="005E7E98" w:rsidRPr="00622B9D" w:rsidRDefault="005E7E98" w:rsidP="00E17F1C">
          <w:pPr>
            <w:pStyle w:val="En-tte"/>
            <w:jc w:val="center"/>
            <w:rPr>
              <w:rFonts w:cs="Arial"/>
              <w:b/>
              <w:bCs/>
              <w:color w:val="7030A0"/>
              <w:sz w:val="40"/>
              <w:szCs w:val="40"/>
            </w:rPr>
          </w:pPr>
          <w:r w:rsidRPr="00622B9D">
            <w:rPr>
              <w:rFonts w:cs="Arial"/>
              <w:b/>
              <w:bCs/>
              <w:color w:val="7030A0"/>
              <w:sz w:val="40"/>
              <w:szCs w:val="40"/>
            </w:rPr>
            <w:t>ICT143</w:t>
          </w:r>
        </w:p>
        <w:p w:rsidR="005E7E98" w:rsidRPr="00784244" w:rsidRDefault="005E7E98" w:rsidP="00D65C88">
          <w:pPr>
            <w:pStyle w:val="En-tte"/>
            <w:jc w:val="center"/>
            <w:rPr>
              <w:rFonts w:cs="Arial"/>
              <w:b/>
              <w:bCs/>
            </w:rPr>
          </w:pPr>
          <w:r w:rsidRPr="00784244">
            <w:rPr>
              <w:rFonts w:cs="Arial"/>
              <w:b/>
              <w:bCs/>
            </w:rPr>
            <w:t>EXERCICE</w:t>
          </w:r>
          <w:r w:rsidR="00D65C88">
            <w:rPr>
              <w:rFonts w:cs="Arial"/>
              <w:b/>
              <w:bCs/>
            </w:rPr>
            <w:t xml:space="preserve"> </w:t>
          </w:r>
          <w:r w:rsidRPr="00784244">
            <w:rPr>
              <w:rFonts w:cs="Arial"/>
              <w:b/>
              <w:bCs/>
            </w:rPr>
            <w:t>N0</w:t>
          </w:r>
          <w:r w:rsidR="00D65C88">
            <w:rPr>
              <w:rFonts w:cs="Arial"/>
              <w:b/>
              <w:bCs/>
            </w:rPr>
            <w:t>3</w:t>
          </w:r>
        </w:p>
      </w:tc>
      <w:tc>
        <w:tcPr>
          <w:tcW w:w="1390" w:type="dxa"/>
          <w:vAlign w:val="center"/>
        </w:tcPr>
        <w:p w:rsidR="00D65C88" w:rsidRDefault="00D65C88" w:rsidP="00D938B5">
          <w:pPr>
            <w:pStyle w:val="En-tte"/>
            <w:jc w:val="center"/>
            <w:rPr>
              <w:rFonts w:cs="Arial"/>
              <w:b/>
              <w:bCs/>
            </w:rPr>
          </w:pPr>
        </w:p>
        <w:p w:rsidR="005E7E98" w:rsidRPr="00784244" w:rsidRDefault="005E7E98" w:rsidP="008747CB">
          <w:pPr>
            <w:pStyle w:val="En-tte"/>
            <w:jc w:val="center"/>
            <w:rPr>
              <w:rFonts w:cs="Arial"/>
              <w:sz w:val="16"/>
              <w:szCs w:val="16"/>
            </w:rPr>
          </w:pPr>
          <w:r w:rsidRPr="00784244">
            <w:rPr>
              <w:rFonts w:cs="Arial"/>
              <w:sz w:val="16"/>
              <w:szCs w:val="16"/>
            </w:rPr>
            <w:t xml:space="preserve">Version </w:t>
          </w:r>
          <w:r w:rsidR="008747CB">
            <w:rPr>
              <w:rFonts w:cs="Arial"/>
              <w:sz w:val="16"/>
              <w:szCs w:val="16"/>
            </w:rPr>
            <w:t>23</w:t>
          </w:r>
          <w:r w:rsidRPr="00784244">
            <w:rPr>
              <w:rFonts w:cs="Arial"/>
              <w:sz w:val="16"/>
              <w:szCs w:val="16"/>
            </w:rPr>
            <w:t>/0</w:t>
          </w:r>
          <w:r>
            <w:rPr>
              <w:rFonts w:cs="Arial"/>
              <w:sz w:val="16"/>
              <w:szCs w:val="16"/>
            </w:rPr>
            <w:t>8/20</w:t>
          </w:r>
          <w:r w:rsidR="008747CB">
            <w:rPr>
              <w:rFonts w:cs="Arial"/>
              <w:sz w:val="16"/>
              <w:szCs w:val="16"/>
            </w:rPr>
            <w:t>21</w:t>
          </w:r>
        </w:p>
      </w:tc>
    </w:tr>
  </w:tbl>
  <w:p w:rsidR="005E7E98" w:rsidRPr="0058506B" w:rsidRDefault="005E7E98" w:rsidP="0052281F">
    <w:pPr>
      <w:pStyle w:val="En-tte"/>
      <w:tabs>
        <w:tab w:val="clear" w:pos="9072"/>
        <w:tab w:val="right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CB" w:rsidRDefault="008747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C33"/>
    <w:multiLevelType w:val="hybridMultilevel"/>
    <w:tmpl w:val="034AA4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080"/>
    <w:multiLevelType w:val="hybridMultilevel"/>
    <w:tmpl w:val="863ACF5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474DF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281695"/>
    <w:multiLevelType w:val="hybridMultilevel"/>
    <w:tmpl w:val="015800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2E36"/>
    <w:multiLevelType w:val="hybridMultilevel"/>
    <w:tmpl w:val="05BC7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B5F97"/>
    <w:multiLevelType w:val="hybridMultilevel"/>
    <w:tmpl w:val="F3685E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F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F3C7D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E6176A"/>
    <w:multiLevelType w:val="hybridMultilevel"/>
    <w:tmpl w:val="EE4A30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0CAB"/>
    <w:multiLevelType w:val="hybridMultilevel"/>
    <w:tmpl w:val="70F4C0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46665"/>
    <w:multiLevelType w:val="hybridMultilevel"/>
    <w:tmpl w:val="205EFE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1E05"/>
    <w:multiLevelType w:val="hybridMultilevel"/>
    <w:tmpl w:val="ADECB1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149"/>
    <w:multiLevelType w:val="hybridMultilevel"/>
    <w:tmpl w:val="9DFAF1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0C9F"/>
    <w:multiLevelType w:val="hybridMultilevel"/>
    <w:tmpl w:val="A3E29E3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064FB9"/>
    <w:multiLevelType w:val="hybridMultilevel"/>
    <w:tmpl w:val="522A66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42A2"/>
    <w:multiLevelType w:val="hybridMultilevel"/>
    <w:tmpl w:val="164014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0110"/>
    <w:multiLevelType w:val="hybridMultilevel"/>
    <w:tmpl w:val="ED8227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F5477"/>
    <w:multiLevelType w:val="singleLevel"/>
    <w:tmpl w:val="62688662"/>
    <w:lvl w:ilvl="0">
      <w:start w:val="1"/>
      <w:numFmt w:val="bullet"/>
      <w:pStyle w:val="retraitavec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5B0254"/>
    <w:multiLevelType w:val="hybridMultilevel"/>
    <w:tmpl w:val="FE74746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DE06C6"/>
    <w:multiLevelType w:val="hybridMultilevel"/>
    <w:tmpl w:val="76ECC6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D4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853CB9"/>
    <w:multiLevelType w:val="hybridMultilevel"/>
    <w:tmpl w:val="A0381F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00A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20537F"/>
    <w:multiLevelType w:val="multilevel"/>
    <w:tmpl w:val="A134B0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6258D5"/>
    <w:multiLevelType w:val="hybridMultilevel"/>
    <w:tmpl w:val="3B5E05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77D78"/>
    <w:multiLevelType w:val="hybridMultilevel"/>
    <w:tmpl w:val="78F6F9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E07E4"/>
    <w:multiLevelType w:val="hybridMultilevel"/>
    <w:tmpl w:val="B238BF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B6A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6313BD2"/>
    <w:multiLevelType w:val="hybridMultilevel"/>
    <w:tmpl w:val="440015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166BB"/>
    <w:multiLevelType w:val="hybridMultilevel"/>
    <w:tmpl w:val="9FDAF0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56764"/>
    <w:multiLevelType w:val="multilevel"/>
    <w:tmpl w:val="034AA4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360E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7"/>
  </w:num>
  <w:num w:numId="5">
    <w:abstractNumId w:val="22"/>
  </w:num>
  <w:num w:numId="6">
    <w:abstractNumId w:val="6"/>
  </w:num>
  <w:num w:numId="7">
    <w:abstractNumId w:val="20"/>
  </w:num>
  <w:num w:numId="8">
    <w:abstractNumId w:val="31"/>
  </w:num>
  <w:num w:numId="9">
    <w:abstractNumId w:val="27"/>
  </w:num>
  <w:num w:numId="10">
    <w:abstractNumId w:val="13"/>
  </w:num>
  <w:num w:numId="11">
    <w:abstractNumId w:val="9"/>
  </w:num>
  <w:num w:numId="12">
    <w:abstractNumId w:val="16"/>
  </w:num>
  <w:num w:numId="13">
    <w:abstractNumId w:val="15"/>
  </w:num>
  <w:num w:numId="14">
    <w:abstractNumId w:val="28"/>
  </w:num>
  <w:num w:numId="15">
    <w:abstractNumId w:val="14"/>
  </w:num>
  <w:num w:numId="16">
    <w:abstractNumId w:val="25"/>
  </w:num>
  <w:num w:numId="17">
    <w:abstractNumId w:val="12"/>
  </w:num>
  <w:num w:numId="18">
    <w:abstractNumId w:val="3"/>
  </w:num>
  <w:num w:numId="19">
    <w:abstractNumId w:val="11"/>
  </w:num>
  <w:num w:numId="20">
    <w:abstractNumId w:val="5"/>
  </w:num>
  <w:num w:numId="21">
    <w:abstractNumId w:val="29"/>
  </w:num>
  <w:num w:numId="22">
    <w:abstractNumId w:val="21"/>
  </w:num>
  <w:num w:numId="23">
    <w:abstractNumId w:val="0"/>
  </w:num>
  <w:num w:numId="24">
    <w:abstractNumId w:val="30"/>
  </w:num>
  <w:num w:numId="25">
    <w:abstractNumId w:val="19"/>
  </w:num>
  <w:num w:numId="26">
    <w:abstractNumId w:val="1"/>
  </w:num>
  <w:num w:numId="27">
    <w:abstractNumId w:val="18"/>
  </w:num>
  <w:num w:numId="28">
    <w:abstractNumId w:val="10"/>
  </w:num>
  <w:num w:numId="29">
    <w:abstractNumId w:val="24"/>
  </w:num>
  <w:num w:numId="30">
    <w:abstractNumId w:val="8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31"/>
    <w:rsid w:val="0000537F"/>
    <w:rsid w:val="00005758"/>
    <w:rsid w:val="000158ED"/>
    <w:rsid w:val="000267B0"/>
    <w:rsid w:val="00031C4E"/>
    <w:rsid w:val="0003225C"/>
    <w:rsid w:val="00046F4E"/>
    <w:rsid w:val="00050E3B"/>
    <w:rsid w:val="0005389B"/>
    <w:rsid w:val="0006516A"/>
    <w:rsid w:val="00070AF4"/>
    <w:rsid w:val="000832E2"/>
    <w:rsid w:val="00091738"/>
    <w:rsid w:val="000933FB"/>
    <w:rsid w:val="000971AF"/>
    <w:rsid w:val="000A2D80"/>
    <w:rsid w:val="000B289F"/>
    <w:rsid w:val="000D68D2"/>
    <w:rsid w:val="000D7826"/>
    <w:rsid w:val="000F7688"/>
    <w:rsid w:val="00104E1D"/>
    <w:rsid w:val="0011645A"/>
    <w:rsid w:val="0012463E"/>
    <w:rsid w:val="00125364"/>
    <w:rsid w:val="00157DA9"/>
    <w:rsid w:val="00167F64"/>
    <w:rsid w:val="00170FC8"/>
    <w:rsid w:val="00184EC5"/>
    <w:rsid w:val="00186C14"/>
    <w:rsid w:val="001B2E3A"/>
    <w:rsid w:val="001C1848"/>
    <w:rsid w:val="001C1CA6"/>
    <w:rsid w:val="001C2BC8"/>
    <w:rsid w:val="001C7BE9"/>
    <w:rsid w:val="001E3DCB"/>
    <w:rsid w:val="001F1283"/>
    <w:rsid w:val="001F33CD"/>
    <w:rsid w:val="0021212A"/>
    <w:rsid w:val="0022063F"/>
    <w:rsid w:val="00232F6D"/>
    <w:rsid w:val="0023707E"/>
    <w:rsid w:val="002404EB"/>
    <w:rsid w:val="002434C8"/>
    <w:rsid w:val="00243980"/>
    <w:rsid w:val="00243981"/>
    <w:rsid w:val="00244546"/>
    <w:rsid w:val="00263E35"/>
    <w:rsid w:val="00272111"/>
    <w:rsid w:val="00290751"/>
    <w:rsid w:val="002C52FE"/>
    <w:rsid w:val="002D014E"/>
    <w:rsid w:val="002D2F84"/>
    <w:rsid w:val="002E51CF"/>
    <w:rsid w:val="002E5672"/>
    <w:rsid w:val="003009AE"/>
    <w:rsid w:val="003418D0"/>
    <w:rsid w:val="003638D0"/>
    <w:rsid w:val="00363A93"/>
    <w:rsid w:val="00397A4D"/>
    <w:rsid w:val="003A5DD9"/>
    <w:rsid w:val="003B0DA7"/>
    <w:rsid w:val="003D7F02"/>
    <w:rsid w:val="003E3088"/>
    <w:rsid w:val="003F741B"/>
    <w:rsid w:val="00423645"/>
    <w:rsid w:val="00425125"/>
    <w:rsid w:val="00450C31"/>
    <w:rsid w:val="00454951"/>
    <w:rsid w:val="004671C1"/>
    <w:rsid w:val="00470BCB"/>
    <w:rsid w:val="00474DF9"/>
    <w:rsid w:val="00485ADF"/>
    <w:rsid w:val="004950C1"/>
    <w:rsid w:val="004970E6"/>
    <w:rsid w:val="00497CD4"/>
    <w:rsid w:val="004B2376"/>
    <w:rsid w:val="004F0C11"/>
    <w:rsid w:val="004F3354"/>
    <w:rsid w:val="00506147"/>
    <w:rsid w:val="00507A65"/>
    <w:rsid w:val="005204AB"/>
    <w:rsid w:val="00520FC3"/>
    <w:rsid w:val="0052281F"/>
    <w:rsid w:val="0055447B"/>
    <w:rsid w:val="005553F2"/>
    <w:rsid w:val="00561A32"/>
    <w:rsid w:val="005645CF"/>
    <w:rsid w:val="00564977"/>
    <w:rsid w:val="00573631"/>
    <w:rsid w:val="00573E2D"/>
    <w:rsid w:val="0058506B"/>
    <w:rsid w:val="005A3BE4"/>
    <w:rsid w:val="005A77C1"/>
    <w:rsid w:val="005B1763"/>
    <w:rsid w:val="005B608E"/>
    <w:rsid w:val="005B703F"/>
    <w:rsid w:val="005C7326"/>
    <w:rsid w:val="005E029C"/>
    <w:rsid w:val="005E7E98"/>
    <w:rsid w:val="006038B8"/>
    <w:rsid w:val="0061463E"/>
    <w:rsid w:val="00615515"/>
    <w:rsid w:val="00616242"/>
    <w:rsid w:val="00622404"/>
    <w:rsid w:val="00622B9D"/>
    <w:rsid w:val="006314A4"/>
    <w:rsid w:val="00632743"/>
    <w:rsid w:val="00632EFD"/>
    <w:rsid w:val="006369BA"/>
    <w:rsid w:val="00636D5A"/>
    <w:rsid w:val="006455FE"/>
    <w:rsid w:val="0065032C"/>
    <w:rsid w:val="006733CE"/>
    <w:rsid w:val="0069373F"/>
    <w:rsid w:val="006B7CC8"/>
    <w:rsid w:val="006C5536"/>
    <w:rsid w:val="006E78F0"/>
    <w:rsid w:val="006F1857"/>
    <w:rsid w:val="006F3EAE"/>
    <w:rsid w:val="007060EB"/>
    <w:rsid w:val="00716D3C"/>
    <w:rsid w:val="007200FE"/>
    <w:rsid w:val="00730FAF"/>
    <w:rsid w:val="00732D88"/>
    <w:rsid w:val="0074528C"/>
    <w:rsid w:val="007461AD"/>
    <w:rsid w:val="0074753B"/>
    <w:rsid w:val="00753F6C"/>
    <w:rsid w:val="00756D1B"/>
    <w:rsid w:val="00760F32"/>
    <w:rsid w:val="0077047C"/>
    <w:rsid w:val="00774807"/>
    <w:rsid w:val="00784244"/>
    <w:rsid w:val="007913B7"/>
    <w:rsid w:val="0079655A"/>
    <w:rsid w:val="00797368"/>
    <w:rsid w:val="007A39F5"/>
    <w:rsid w:val="007A7C3A"/>
    <w:rsid w:val="007C68D9"/>
    <w:rsid w:val="007D21D7"/>
    <w:rsid w:val="007E45F6"/>
    <w:rsid w:val="007F7B51"/>
    <w:rsid w:val="0080565F"/>
    <w:rsid w:val="00810135"/>
    <w:rsid w:val="008424E0"/>
    <w:rsid w:val="00860293"/>
    <w:rsid w:val="0086400F"/>
    <w:rsid w:val="008747CB"/>
    <w:rsid w:val="008751E8"/>
    <w:rsid w:val="00877059"/>
    <w:rsid w:val="00887B52"/>
    <w:rsid w:val="008A0364"/>
    <w:rsid w:val="008A79E7"/>
    <w:rsid w:val="008C1024"/>
    <w:rsid w:val="008D3871"/>
    <w:rsid w:val="009053FD"/>
    <w:rsid w:val="0092365B"/>
    <w:rsid w:val="0092608C"/>
    <w:rsid w:val="00932CAC"/>
    <w:rsid w:val="009333AE"/>
    <w:rsid w:val="00934454"/>
    <w:rsid w:val="00956688"/>
    <w:rsid w:val="00961DAA"/>
    <w:rsid w:val="00964A69"/>
    <w:rsid w:val="009660B3"/>
    <w:rsid w:val="0096742C"/>
    <w:rsid w:val="009741AA"/>
    <w:rsid w:val="0098307A"/>
    <w:rsid w:val="00984E30"/>
    <w:rsid w:val="009954B2"/>
    <w:rsid w:val="009960AC"/>
    <w:rsid w:val="009A1AE5"/>
    <w:rsid w:val="009D7864"/>
    <w:rsid w:val="009F6943"/>
    <w:rsid w:val="00A0191C"/>
    <w:rsid w:val="00A041DD"/>
    <w:rsid w:val="00A065D5"/>
    <w:rsid w:val="00A6312A"/>
    <w:rsid w:val="00A75FDE"/>
    <w:rsid w:val="00AA4690"/>
    <w:rsid w:val="00AB7BE8"/>
    <w:rsid w:val="00AC5E18"/>
    <w:rsid w:val="00AD5C28"/>
    <w:rsid w:val="00B32498"/>
    <w:rsid w:val="00B33A70"/>
    <w:rsid w:val="00B50B8C"/>
    <w:rsid w:val="00B60163"/>
    <w:rsid w:val="00B72629"/>
    <w:rsid w:val="00B84D96"/>
    <w:rsid w:val="00B91D1A"/>
    <w:rsid w:val="00BB6EF2"/>
    <w:rsid w:val="00BD2E55"/>
    <w:rsid w:val="00BD3646"/>
    <w:rsid w:val="00C2087B"/>
    <w:rsid w:val="00C2315B"/>
    <w:rsid w:val="00C35EEB"/>
    <w:rsid w:val="00C36C5B"/>
    <w:rsid w:val="00C37F54"/>
    <w:rsid w:val="00C5729B"/>
    <w:rsid w:val="00C65B5B"/>
    <w:rsid w:val="00C80FA7"/>
    <w:rsid w:val="00C8334B"/>
    <w:rsid w:val="00C95CFC"/>
    <w:rsid w:val="00C963FC"/>
    <w:rsid w:val="00CB5303"/>
    <w:rsid w:val="00CC4D8D"/>
    <w:rsid w:val="00CE1312"/>
    <w:rsid w:val="00CE3505"/>
    <w:rsid w:val="00D0214D"/>
    <w:rsid w:val="00D1437E"/>
    <w:rsid w:val="00D23D42"/>
    <w:rsid w:val="00D504AD"/>
    <w:rsid w:val="00D56A04"/>
    <w:rsid w:val="00D65C88"/>
    <w:rsid w:val="00D938B5"/>
    <w:rsid w:val="00D96CDC"/>
    <w:rsid w:val="00DB24C0"/>
    <w:rsid w:val="00DB4433"/>
    <w:rsid w:val="00DF4EAC"/>
    <w:rsid w:val="00DF4F2F"/>
    <w:rsid w:val="00E17F1C"/>
    <w:rsid w:val="00E37E29"/>
    <w:rsid w:val="00E44D60"/>
    <w:rsid w:val="00E63C99"/>
    <w:rsid w:val="00E77F64"/>
    <w:rsid w:val="00E85432"/>
    <w:rsid w:val="00E91263"/>
    <w:rsid w:val="00EA3883"/>
    <w:rsid w:val="00EC5392"/>
    <w:rsid w:val="00ED4C09"/>
    <w:rsid w:val="00ED7117"/>
    <w:rsid w:val="00EE13F2"/>
    <w:rsid w:val="00EE1B89"/>
    <w:rsid w:val="00F00B3D"/>
    <w:rsid w:val="00F2409C"/>
    <w:rsid w:val="00F307A8"/>
    <w:rsid w:val="00F3263F"/>
    <w:rsid w:val="00F33631"/>
    <w:rsid w:val="00F41688"/>
    <w:rsid w:val="00F4610B"/>
    <w:rsid w:val="00F62A11"/>
    <w:rsid w:val="00F65728"/>
    <w:rsid w:val="00F67574"/>
    <w:rsid w:val="00F76BC5"/>
    <w:rsid w:val="00F8783E"/>
    <w:rsid w:val="00F93055"/>
    <w:rsid w:val="00F93F30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449278D"/>
  <w15:chartTrackingRefBased/>
  <w15:docId w15:val="{9F9B4615-C786-4EC5-90ED-6CA45DD1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</w:pPr>
    <w:rPr>
      <w:rFonts w:ascii="Arial" w:hAnsi="Arial"/>
      <w:lang w:val="fr-FR" w:eastAsia="en-US"/>
    </w:rPr>
  </w:style>
  <w:style w:type="paragraph" w:styleId="Titre1">
    <w:name w:val="heading 1"/>
    <w:basedOn w:val="Normal"/>
    <w:next w:val="retrait"/>
    <w:qFormat/>
    <w:pPr>
      <w:tabs>
        <w:tab w:val="left" w:pos="3119"/>
      </w:tabs>
      <w:spacing w:before="240" w:after="180"/>
      <w:ind w:left="3119" w:hanging="3119"/>
      <w:jc w:val="both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retraitavecpuces"/>
    <w:qFormat/>
    <w:pPr>
      <w:keepNext/>
      <w:tabs>
        <w:tab w:val="left" w:pos="3119"/>
      </w:tabs>
      <w:spacing w:before="240" w:after="18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72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paragraph" w:customStyle="1" w:styleId="retrait">
    <w:name w:val="retrait"/>
    <w:basedOn w:val="Normal"/>
    <w:pPr>
      <w:ind w:left="3119"/>
      <w:jc w:val="both"/>
    </w:pPr>
  </w:style>
  <w:style w:type="paragraph" w:customStyle="1" w:styleId="retraitavecpuces">
    <w:name w:val="retrait avec puces"/>
    <w:basedOn w:val="retrait"/>
    <w:pPr>
      <w:numPr>
        <w:numId w:val="2"/>
      </w:numPr>
      <w:tabs>
        <w:tab w:val="clear" w:pos="360"/>
        <w:tab w:val="num" w:pos="2061"/>
      </w:tabs>
      <w:ind w:left="3476" w:hanging="357"/>
    </w:pPr>
  </w:style>
  <w:style w:type="paragraph" w:customStyle="1" w:styleId="Retraittitre1">
    <w:name w:val="Retrait titre1"/>
    <w:basedOn w:val="Titre1"/>
    <w:next w:val="retrait"/>
    <w:rPr>
      <w:i/>
      <w:sz w:val="24"/>
    </w:rPr>
  </w:style>
  <w:style w:type="paragraph" w:customStyle="1" w:styleId="Retraitdanspuce">
    <w:name w:val="Retrait dans puce"/>
    <w:basedOn w:val="retrait"/>
    <w:pPr>
      <w:ind w:left="3504"/>
      <w:jc w:val="left"/>
    </w:pPr>
  </w:style>
  <w:style w:type="character" w:styleId="Appeldenotedefin">
    <w:name w:val="endnote reference"/>
    <w:semiHidden/>
    <w:rPr>
      <w:vertAlign w:val="superscript"/>
    </w:rPr>
  </w:style>
  <w:style w:type="table" w:styleId="Grilledutableau">
    <w:name w:val="Table Grid"/>
    <w:basedOn w:val="TableauNormal"/>
    <w:rsid w:val="0058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equis">
    <w:name w:val="Prérequis"/>
    <w:basedOn w:val="Normal"/>
    <w:pPr>
      <w:tabs>
        <w:tab w:val="left" w:pos="1451"/>
      </w:tabs>
      <w:ind w:left="1451" w:hanging="1451"/>
    </w:pPr>
  </w:style>
  <w:style w:type="paragraph" w:customStyle="1" w:styleId="Comptence">
    <w:name w:val="Compétence"/>
    <w:basedOn w:val="Normal"/>
    <w:pPr>
      <w:spacing w:before="120" w:after="120"/>
    </w:pPr>
    <w:rPr>
      <w:b/>
      <w:i/>
      <w:sz w:val="24"/>
    </w:rPr>
  </w:style>
  <w:style w:type="paragraph" w:customStyle="1" w:styleId="Objectif">
    <w:name w:val="Objectif"/>
    <w:basedOn w:val="En-tte"/>
    <w:pPr>
      <w:tabs>
        <w:tab w:val="clear" w:pos="4536"/>
        <w:tab w:val="clear" w:pos="9072"/>
      </w:tabs>
      <w:spacing w:before="120"/>
    </w:pPr>
    <w:rPr>
      <w:bCs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573E2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434C8"/>
    <w:pPr>
      <w:suppressAutoHyphens/>
      <w:spacing w:before="0" w:after="120"/>
    </w:pPr>
    <w:rPr>
      <w:szCs w:val="24"/>
    </w:rPr>
  </w:style>
  <w:style w:type="paragraph" w:customStyle="1" w:styleId="TitreModule">
    <w:name w:val="TitreModule"/>
    <w:basedOn w:val="Titre1"/>
    <w:pPr>
      <w:spacing w:before="120" w:after="0" w:line="360" w:lineRule="auto"/>
      <w:ind w:left="0" w:firstLine="0"/>
      <w:jc w:val="left"/>
      <w:outlineLvl w:val="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D253-B2C9-4A1E-B132-F54F181A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</vt:lpstr>
    </vt:vector>
  </TitlesOfParts>
  <Company>EMF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</dc:title>
  <dc:subject/>
  <dc:creator>elevetest</dc:creator>
  <cp:keywords/>
  <cp:lastModifiedBy>LAVAUD Mahe</cp:lastModifiedBy>
  <cp:revision>11</cp:revision>
  <cp:lastPrinted>2021-07-29T10:31:00Z</cp:lastPrinted>
  <dcterms:created xsi:type="dcterms:W3CDTF">2021-07-10T12:42:00Z</dcterms:created>
  <dcterms:modified xsi:type="dcterms:W3CDTF">2022-05-05T08:53:00Z</dcterms:modified>
</cp:coreProperties>
</file>